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22" w:rsidRPr="002F3522" w:rsidRDefault="003E3578" w:rsidP="002F3522">
      <w:pPr>
        <w:spacing w:after="0" w:line="24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05550" cy="2076450"/>
            <wp:effectExtent l="1905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22" w:rsidRPr="002F3522" w:rsidRDefault="002F3522" w:rsidP="002F35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3522" w:rsidRPr="002F3522" w:rsidRDefault="002F3522" w:rsidP="002F352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p w:rsidR="002F3522" w:rsidRPr="00FE3B56" w:rsidRDefault="00050EDF" w:rsidP="002F35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КАЗ № 71</w:t>
      </w:r>
    </w:p>
    <w:p w:rsidR="002F3522" w:rsidRPr="00FE3B56" w:rsidRDefault="002F3522" w:rsidP="002F3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3522" w:rsidRPr="002F3522" w:rsidRDefault="00050EDF" w:rsidP="002F3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24» мая</w:t>
      </w:r>
      <w:r w:rsidR="00811672">
        <w:rPr>
          <w:rFonts w:ascii="Times New Roman" w:hAnsi="Times New Roman" w:cs="Times New Roman"/>
          <w:sz w:val="28"/>
          <w:szCs w:val="28"/>
          <w:lang w:eastAsia="en-US"/>
        </w:rPr>
        <w:t xml:space="preserve"> 2023</w:t>
      </w:r>
      <w:r w:rsidR="002F3522" w:rsidRPr="00FE3B56">
        <w:rPr>
          <w:rFonts w:ascii="Times New Roman" w:hAnsi="Times New Roman" w:cs="Times New Roman"/>
          <w:sz w:val="28"/>
          <w:szCs w:val="28"/>
          <w:lang w:eastAsia="en-US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2F3522" w:rsidRPr="00FE3B56">
        <w:rPr>
          <w:rFonts w:ascii="Times New Roman" w:hAnsi="Times New Roman" w:cs="Times New Roman"/>
          <w:sz w:val="28"/>
          <w:lang w:eastAsia="en-US"/>
        </w:rPr>
        <w:t xml:space="preserve">                  </w:t>
      </w:r>
      <w:r w:rsidR="00811672">
        <w:rPr>
          <w:rFonts w:ascii="Times New Roman" w:hAnsi="Times New Roman" w:cs="Times New Roman"/>
          <w:sz w:val="28"/>
          <w:lang w:eastAsia="en-US"/>
        </w:rPr>
        <w:t xml:space="preserve"> </w:t>
      </w:r>
      <w:r w:rsidR="00B61423">
        <w:rPr>
          <w:rFonts w:ascii="Times New Roman" w:hAnsi="Times New Roman" w:cs="Times New Roman"/>
          <w:sz w:val="28"/>
          <w:lang w:eastAsia="en-US"/>
        </w:rPr>
        <w:t xml:space="preserve">  </w:t>
      </w:r>
      <w:r w:rsidR="002F3522" w:rsidRPr="00FE3B56">
        <w:rPr>
          <w:rFonts w:ascii="Times New Roman" w:hAnsi="Times New Roman" w:cs="Times New Roman"/>
          <w:sz w:val="28"/>
          <w:lang w:eastAsia="en-US"/>
        </w:rPr>
        <w:t xml:space="preserve">     </w:t>
      </w:r>
      <w:r w:rsidR="002F3522" w:rsidRPr="00FE3B56">
        <w:rPr>
          <w:rFonts w:ascii="Times New Roman" w:hAnsi="Times New Roman" w:cs="Times New Roman"/>
          <w:sz w:val="28"/>
          <w:szCs w:val="28"/>
          <w:lang w:eastAsia="en-US"/>
        </w:rPr>
        <w:t>г. Москва</w:t>
      </w:r>
    </w:p>
    <w:p w:rsidR="002F3522" w:rsidRPr="002F3522" w:rsidRDefault="002F3522" w:rsidP="002F3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50EDF" w:rsidRPr="002F3522" w:rsidRDefault="00050EDF" w:rsidP="00050ED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риказ ФГБУ «</w:t>
      </w:r>
      <w:proofErr w:type="spellStart"/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>Роспатриотцентр</w:t>
      </w:r>
      <w:proofErr w:type="spellEnd"/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 января</w:t>
      </w: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 «</w:t>
      </w: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и проведении Всероссийск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ворческого</w:t>
      </w:r>
      <w:r w:rsidRPr="008534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3522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Pr="008534F9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ТЕКСТ</w:t>
      </w:r>
      <w:r w:rsidRPr="008534F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F3522" w:rsidRPr="002F3522" w:rsidRDefault="0025403E" w:rsidP="002F3522">
      <w:pPr>
        <w:tabs>
          <w:tab w:val="left" w:pos="6946"/>
        </w:tabs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Для вовлечения наибольшего количества участников </w:t>
      </w:r>
      <w:r w:rsidRPr="0025403E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го творческого конкурса «КОНТЕКСТ» </w:t>
      </w:r>
      <w:r w:rsidR="00BB66A9">
        <w:rPr>
          <w:rFonts w:ascii="Times New Roman" w:hAnsi="Times New Roman" w:cs="Times New Roman"/>
          <w:sz w:val="28"/>
          <w:szCs w:val="28"/>
          <w:lang w:eastAsia="en-US"/>
        </w:rPr>
        <w:t>в целях достижения</w:t>
      </w:r>
      <w:r w:rsidR="00E87F9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B66A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E87F94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а 1.5 федерального проекта «Патриотическое воспитание граждан </w:t>
      </w:r>
      <w:r w:rsidR="00BB66A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E87F94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» национ</w:t>
      </w:r>
      <w:r w:rsidR="00E25959">
        <w:rPr>
          <w:rFonts w:ascii="Times New Roman" w:hAnsi="Times New Roman" w:cs="Times New Roman"/>
          <w:sz w:val="28"/>
          <w:szCs w:val="28"/>
          <w:lang w:eastAsia="en-US"/>
        </w:rPr>
        <w:t>ального проекта «Образование» и</w:t>
      </w:r>
      <w:r w:rsidR="00134197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E87F94">
        <w:rPr>
          <w:rFonts w:ascii="Times New Roman" w:hAnsi="Times New Roman" w:cs="Times New Roman"/>
          <w:sz w:val="28"/>
          <w:szCs w:val="28"/>
          <w:lang w:eastAsia="en-US"/>
        </w:rPr>
        <w:t xml:space="preserve">лана мероприятий </w:t>
      </w:r>
      <w:r w:rsidR="00134197">
        <w:rPr>
          <w:rFonts w:ascii="Times New Roman" w:hAnsi="Times New Roman" w:cs="Times New Roman"/>
          <w:sz w:val="28"/>
          <w:szCs w:val="28"/>
        </w:rPr>
        <w:t>ФГБУ «</w:t>
      </w:r>
      <w:proofErr w:type="spellStart"/>
      <w:r w:rsidR="00134197">
        <w:rPr>
          <w:rFonts w:ascii="Times New Roman" w:hAnsi="Times New Roman" w:cs="Times New Roman"/>
          <w:sz w:val="28"/>
          <w:szCs w:val="28"/>
        </w:rPr>
        <w:t>Роспатриотцентр</w:t>
      </w:r>
      <w:proofErr w:type="spellEnd"/>
      <w:r w:rsidR="001341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4197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="003363DF">
        <w:rPr>
          <w:rFonts w:ascii="Times New Roman" w:hAnsi="Times New Roman" w:cs="Times New Roman"/>
          <w:sz w:val="28"/>
          <w:szCs w:val="28"/>
          <w:lang w:eastAsia="en-US"/>
        </w:rPr>
        <w:t xml:space="preserve"> 2023</w:t>
      </w:r>
      <w:r w:rsidR="00134197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E87F94">
        <w:rPr>
          <w:rFonts w:ascii="Times New Roman" w:hAnsi="Times New Roman" w:cs="Times New Roman"/>
          <w:sz w:val="28"/>
          <w:szCs w:val="28"/>
          <w:lang w:eastAsia="en-US"/>
        </w:rPr>
        <w:t xml:space="preserve">, утвержденного приказом </w:t>
      </w:r>
      <w:r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134197">
        <w:rPr>
          <w:rFonts w:ascii="Times New Roman" w:hAnsi="Times New Roman" w:cs="Times New Roman"/>
          <w:sz w:val="28"/>
          <w:szCs w:val="28"/>
          <w:lang w:eastAsia="en-US"/>
        </w:rPr>
        <w:t>от 23 января 2023 г. № 7,</w:t>
      </w:r>
    </w:p>
    <w:p w:rsidR="002F3522" w:rsidRPr="002F3522" w:rsidRDefault="002F3522" w:rsidP="002F3522">
      <w:pPr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F3522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2F3522">
        <w:rPr>
          <w:rFonts w:ascii="Times New Roman" w:hAnsi="Times New Roman" w:cs="Times New Roman"/>
          <w:sz w:val="28"/>
          <w:szCs w:val="28"/>
          <w:lang w:eastAsia="en-US"/>
        </w:rPr>
        <w:t xml:space="preserve"> р и к а з ы в а ю:</w:t>
      </w:r>
    </w:p>
    <w:p w:rsidR="00134197" w:rsidRDefault="00035B18" w:rsidP="00757E34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6"/>
      <w:r>
        <w:rPr>
          <w:rFonts w:ascii="Times New Roman" w:eastAsia="Times New Roman" w:hAnsi="Times New Roman" w:cs="Times New Roman"/>
          <w:sz w:val="28"/>
          <w:szCs w:val="28"/>
        </w:rPr>
        <w:t>Продлить срок</w:t>
      </w:r>
      <w:r w:rsidR="00050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209">
        <w:rPr>
          <w:rFonts w:ascii="Times New Roman" w:eastAsia="Times New Roman" w:hAnsi="Times New Roman" w:cs="Times New Roman"/>
          <w:sz w:val="28"/>
          <w:szCs w:val="28"/>
        </w:rPr>
        <w:t>регистрации участников для участия</w:t>
      </w:r>
      <w:r w:rsidR="00050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2209">
        <w:rPr>
          <w:rFonts w:ascii="Times New Roman" w:eastAsia="Times New Roman" w:hAnsi="Times New Roman" w:cs="Times New Roman"/>
          <w:sz w:val="28"/>
          <w:szCs w:val="28"/>
        </w:rPr>
        <w:br/>
      </w:r>
      <w:r w:rsidR="00050EDF">
        <w:rPr>
          <w:rFonts w:ascii="Times New Roman" w:eastAsia="Times New Roman" w:hAnsi="Times New Roman" w:cs="Times New Roman"/>
          <w:sz w:val="28"/>
          <w:szCs w:val="28"/>
        </w:rPr>
        <w:t>во Всероссийском</w:t>
      </w:r>
      <w:r w:rsidR="00134197" w:rsidRPr="0013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EDF">
        <w:rPr>
          <w:rFonts w:ascii="Times New Roman" w:eastAsia="Times New Roman" w:hAnsi="Times New Roman" w:cs="Times New Roman"/>
          <w:sz w:val="28"/>
          <w:szCs w:val="28"/>
        </w:rPr>
        <w:t>творческом</w:t>
      </w:r>
      <w:r w:rsidR="00134197" w:rsidRPr="00134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197">
        <w:rPr>
          <w:rFonts w:ascii="Times New Roman" w:eastAsia="Times New Roman" w:hAnsi="Times New Roman" w:cs="Times New Roman"/>
          <w:sz w:val="28"/>
          <w:szCs w:val="28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4197" w:rsidRPr="00134197">
        <w:rPr>
          <w:rFonts w:ascii="Times New Roman" w:eastAsia="Times New Roman" w:hAnsi="Times New Roman" w:cs="Times New Roman"/>
          <w:sz w:val="28"/>
          <w:szCs w:val="28"/>
        </w:rPr>
        <w:t xml:space="preserve"> «КОНТЕКС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1 июня 2023 года.</w:t>
      </w:r>
    </w:p>
    <w:p w:rsidR="006E26FA" w:rsidRDefault="0025403E" w:rsidP="000C46CF">
      <w:pPr>
        <w:pStyle w:val="a5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1341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4197" w:rsidRPr="00134197">
        <w:rPr>
          <w:rFonts w:ascii="Times New Roman" w:eastAsia="Times New Roman" w:hAnsi="Times New Roman" w:cs="Times New Roman"/>
          <w:sz w:val="28"/>
          <w:szCs w:val="28"/>
        </w:rPr>
        <w:t>Об организации и проведении Всероссийского творческого конкурса «КОНТЕКСТ»</w:t>
      </w:r>
      <w:r w:rsidR="00522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015" w:rsidRPr="002F3522">
        <w:rPr>
          <w:rFonts w:ascii="Times New Roman" w:hAnsi="Times New Roman" w:cs="Times New Roman"/>
          <w:sz w:val="28"/>
          <w:lang w:eastAsia="en-US"/>
        </w:rPr>
        <w:t>изложить в новой редакции</w:t>
      </w:r>
      <w:r w:rsidR="00811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015">
        <w:rPr>
          <w:rFonts w:ascii="Times New Roman" w:eastAsia="Times New Roman" w:hAnsi="Times New Roman" w:cs="Times New Roman"/>
          <w:sz w:val="28"/>
          <w:szCs w:val="28"/>
        </w:rPr>
        <w:br/>
      </w:r>
      <w:r w:rsidR="008111F2">
        <w:rPr>
          <w:rFonts w:ascii="Times New Roman" w:eastAsia="Times New Roman" w:hAnsi="Times New Roman" w:cs="Times New Roman"/>
          <w:sz w:val="28"/>
          <w:szCs w:val="28"/>
        </w:rPr>
        <w:t>(Приложение № 1 к настоящему Приказу)</w:t>
      </w:r>
      <w:r w:rsidR="00986A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015" w:rsidRPr="00522015" w:rsidRDefault="00522015" w:rsidP="0026220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Приказ вступает в силу со дня подписания.</w:t>
      </w:r>
    </w:p>
    <w:p w:rsidR="006E26FA" w:rsidRDefault="006E26FA" w:rsidP="00E87F9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proofErr w:type="gramStart"/>
      <w:r w:rsidRPr="002F3522">
        <w:rPr>
          <w:rFonts w:ascii="Times New Roman" w:hAnsi="Times New Roman" w:cs="Times New Roman"/>
          <w:sz w:val="28"/>
          <w:lang w:eastAsia="en-US"/>
        </w:rPr>
        <w:t>Контроль за</w:t>
      </w:r>
      <w:proofErr w:type="gramEnd"/>
      <w:r w:rsidRPr="002F3522">
        <w:rPr>
          <w:rFonts w:ascii="Times New Roman" w:hAnsi="Times New Roman" w:cs="Times New Roman"/>
          <w:sz w:val="28"/>
          <w:lang w:eastAsia="en-US"/>
        </w:rPr>
        <w:t xml:space="preserve"> исполнением настоящего приказа возложить </w:t>
      </w:r>
      <w:r>
        <w:rPr>
          <w:rFonts w:ascii="Times New Roman" w:hAnsi="Times New Roman" w:cs="Times New Roman"/>
          <w:sz w:val="28"/>
          <w:lang w:eastAsia="en-US"/>
        </w:rPr>
        <w:br/>
      </w:r>
      <w:r w:rsidRPr="002F3522">
        <w:rPr>
          <w:rFonts w:ascii="Times New Roman" w:hAnsi="Times New Roman" w:cs="Times New Roman"/>
          <w:sz w:val="28"/>
          <w:lang w:eastAsia="en-US"/>
        </w:rPr>
        <w:t xml:space="preserve">на </w:t>
      </w:r>
      <w:r w:rsidR="00144E86">
        <w:rPr>
          <w:rFonts w:ascii="Times New Roman" w:hAnsi="Times New Roman" w:cs="Times New Roman"/>
          <w:sz w:val="28"/>
          <w:lang w:eastAsia="en-US"/>
        </w:rPr>
        <w:t>заместителя директора</w:t>
      </w:r>
      <w:r>
        <w:rPr>
          <w:rFonts w:ascii="Times New Roman" w:hAnsi="Times New Roman" w:cs="Times New Roman"/>
          <w:sz w:val="28"/>
          <w:lang w:eastAsia="en-US"/>
        </w:rPr>
        <w:t xml:space="preserve"> ФГБУ «</w:t>
      </w:r>
      <w:proofErr w:type="spellStart"/>
      <w:r>
        <w:rPr>
          <w:rFonts w:ascii="Times New Roman" w:hAnsi="Times New Roman" w:cs="Times New Roman"/>
          <w:sz w:val="28"/>
          <w:lang w:eastAsia="en-US"/>
        </w:rPr>
        <w:t>Роспатриотцентр</w:t>
      </w:r>
      <w:proofErr w:type="spellEnd"/>
      <w:r>
        <w:rPr>
          <w:rFonts w:ascii="Times New Roman" w:hAnsi="Times New Roman" w:cs="Times New Roman"/>
          <w:sz w:val="28"/>
          <w:lang w:eastAsia="en-US"/>
        </w:rPr>
        <w:t>»</w:t>
      </w:r>
      <w:r w:rsidR="00134197">
        <w:rPr>
          <w:rFonts w:ascii="Times New Roman" w:hAnsi="Times New Roman" w:cs="Times New Roman"/>
          <w:sz w:val="28"/>
          <w:lang w:eastAsia="en-US"/>
        </w:rPr>
        <w:t xml:space="preserve"> Д.Д. Жукову</w:t>
      </w:r>
      <w:r w:rsidRPr="002F3522">
        <w:rPr>
          <w:rFonts w:ascii="Times New Roman" w:hAnsi="Times New Roman" w:cs="Times New Roman"/>
          <w:sz w:val="28"/>
          <w:lang w:eastAsia="en-US"/>
        </w:rPr>
        <w:t>.</w:t>
      </w:r>
    </w:p>
    <w:p w:rsidR="00144E86" w:rsidRPr="006E26FA" w:rsidRDefault="00144E86" w:rsidP="00144E86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lang w:eastAsia="en-US"/>
        </w:rPr>
      </w:pPr>
    </w:p>
    <w:bookmarkEnd w:id="0"/>
    <w:p w:rsidR="00522015" w:rsidRPr="002F3522" w:rsidRDefault="002F3522" w:rsidP="002F3522">
      <w:pPr>
        <w:shd w:val="clear" w:color="auto" w:fill="FFFFFF"/>
        <w:spacing w:before="6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22015" w:rsidRPr="002F3522" w:rsidSect="00843DD9">
          <w:headerReference w:type="default" r:id="rId10"/>
          <w:pgSz w:w="11906" w:h="16838"/>
          <w:pgMar w:top="1134" w:right="851" w:bottom="993" w:left="1134" w:header="142" w:footer="680" w:gutter="0"/>
          <w:cols w:space="708"/>
          <w:docGrid w:linePitch="381"/>
        </w:sectPr>
      </w:pPr>
      <w:r w:rsidRPr="002F3522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</w:t>
      </w:r>
      <w:r w:rsidRPr="002F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2F3522">
        <w:rPr>
          <w:rFonts w:ascii="Times New Roman" w:eastAsia="Times New Roman" w:hAnsi="Times New Roman" w:cs="Times New Roman"/>
          <w:sz w:val="28"/>
          <w:szCs w:val="28"/>
        </w:rPr>
        <w:tab/>
      </w:r>
      <w:r w:rsidRPr="002F352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8534F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24AAC"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 w:rsidR="00624AAC">
        <w:rPr>
          <w:rFonts w:ascii="Times New Roman" w:eastAsia="Times New Roman" w:hAnsi="Times New Roman" w:cs="Times New Roman"/>
          <w:sz w:val="28"/>
          <w:szCs w:val="28"/>
        </w:rPr>
        <w:t>Трусенков</w:t>
      </w:r>
      <w:r w:rsidR="0052201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</w:p>
    <w:p w:rsidR="00894DDF" w:rsidRPr="008534F9" w:rsidRDefault="00894DDF" w:rsidP="00522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94DDF" w:rsidRPr="008534F9" w:rsidSect="00F10AD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09" w:rsidRDefault="00262209" w:rsidP="007A78FC">
      <w:pPr>
        <w:spacing w:after="0" w:line="240" w:lineRule="auto"/>
      </w:pPr>
      <w:r>
        <w:separator/>
      </w:r>
    </w:p>
  </w:endnote>
  <w:endnote w:type="continuationSeparator" w:id="0">
    <w:p w:rsidR="00262209" w:rsidRDefault="00262209" w:rsidP="007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09" w:rsidRDefault="00262209" w:rsidP="007A78FC">
      <w:pPr>
        <w:spacing w:after="0" w:line="240" w:lineRule="auto"/>
      </w:pPr>
      <w:r>
        <w:separator/>
      </w:r>
    </w:p>
  </w:footnote>
  <w:footnote w:type="continuationSeparator" w:id="0">
    <w:p w:rsidR="00262209" w:rsidRDefault="00262209" w:rsidP="007A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09" w:rsidRPr="00450119" w:rsidRDefault="00262209" w:rsidP="00843DD9">
    <w:pPr>
      <w:pStyle w:val="aff"/>
      <w:tabs>
        <w:tab w:val="clear" w:pos="4677"/>
        <w:tab w:val="center" w:pos="4111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1425"/>
    <w:multiLevelType w:val="hybridMultilevel"/>
    <w:tmpl w:val="B8B8DD3A"/>
    <w:lvl w:ilvl="0" w:tplc="0E0E94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AD1347"/>
    <w:multiLevelType w:val="hybridMultilevel"/>
    <w:tmpl w:val="B8B8DD3A"/>
    <w:lvl w:ilvl="0" w:tplc="0E0E940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DDF"/>
    <w:rsid w:val="00011FA7"/>
    <w:rsid w:val="00020637"/>
    <w:rsid w:val="00035B18"/>
    <w:rsid w:val="00050EDF"/>
    <w:rsid w:val="000823FB"/>
    <w:rsid w:val="000C46CF"/>
    <w:rsid w:val="000D7FFB"/>
    <w:rsid w:val="000F7CBA"/>
    <w:rsid w:val="0010728F"/>
    <w:rsid w:val="00114C32"/>
    <w:rsid w:val="00134197"/>
    <w:rsid w:val="00135D00"/>
    <w:rsid w:val="00144E86"/>
    <w:rsid w:val="00152AAF"/>
    <w:rsid w:val="001614B5"/>
    <w:rsid w:val="00183BFE"/>
    <w:rsid w:val="00185F6D"/>
    <w:rsid w:val="002123AC"/>
    <w:rsid w:val="0025403E"/>
    <w:rsid w:val="00262209"/>
    <w:rsid w:val="00271BD4"/>
    <w:rsid w:val="002B59F8"/>
    <w:rsid w:val="002C5897"/>
    <w:rsid w:val="002D2C91"/>
    <w:rsid w:val="002E1F10"/>
    <w:rsid w:val="002F3522"/>
    <w:rsid w:val="003363DF"/>
    <w:rsid w:val="0035776A"/>
    <w:rsid w:val="003629DE"/>
    <w:rsid w:val="00371516"/>
    <w:rsid w:val="00373E8B"/>
    <w:rsid w:val="003A2FF9"/>
    <w:rsid w:val="003B07BA"/>
    <w:rsid w:val="003E3578"/>
    <w:rsid w:val="003F6AFD"/>
    <w:rsid w:val="004034C0"/>
    <w:rsid w:val="00423105"/>
    <w:rsid w:val="00442BED"/>
    <w:rsid w:val="00443078"/>
    <w:rsid w:val="004740B0"/>
    <w:rsid w:val="0047559A"/>
    <w:rsid w:val="004759B6"/>
    <w:rsid w:val="00492FF5"/>
    <w:rsid w:val="004A6914"/>
    <w:rsid w:val="00516A9B"/>
    <w:rsid w:val="00522015"/>
    <w:rsid w:val="0054781F"/>
    <w:rsid w:val="005860B7"/>
    <w:rsid w:val="005876D8"/>
    <w:rsid w:val="00591C1F"/>
    <w:rsid w:val="005B0A05"/>
    <w:rsid w:val="005D4FC2"/>
    <w:rsid w:val="005E55E7"/>
    <w:rsid w:val="00620745"/>
    <w:rsid w:val="00624AAC"/>
    <w:rsid w:val="0066769A"/>
    <w:rsid w:val="006708D4"/>
    <w:rsid w:val="00683CE3"/>
    <w:rsid w:val="006B4886"/>
    <w:rsid w:val="006D4FE0"/>
    <w:rsid w:val="006E26FA"/>
    <w:rsid w:val="006E35F8"/>
    <w:rsid w:val="007336F1"/>
    <w:rsid w:val="00741314"/>
    <w:rsid w:val="00757E34"/>
    <w:rsid w:val="007672D8"/>
    <w:rsid w:val="007714B5"/>
    <w:rsid w:val="007718F6"/>
    <w:rsid w:val="00794511"/>
    <w:rsid w:val="007A06DF"/>
    <w:rsid w:val="007A78FC"/>
    <w:rsid w:val="008111F2"/>
    <w:rsid w:val="00811672"/>
    <w:rsid w:val="00816DE2"/>
    <w:rsid w:val="008436CD"/>
    <w:rsid w:val="00843DD9"/>
    <w:rsid w:val="0085197B"/>
    <w:rsid w:val="008534F9"/>
    <w:rsid w:val="00865F48"/>
    <w:rsid w:val="00894DDF"/>
    <w:rsid w:val="008B23E9"/>
    <w:rsid w:val="008E709C"/>
    <w:rsid w:val="008F6FB1"/>
    <w:rsid w:val="00921504"/>
    <w:rsid w:val="00986AF4"/>
    <w:rsid w:val="009C0B0A"/>
    <w:rsid w:val="009F4B4D"/>
    <w:rsid w:val="00A14D42"/>
    <w:rsid w:val="00A17969"/>
    <w:rsid w:val="00A32077"/>
    <w:rsid w:val="00A35BD2"/>
    <w:rsid w:val="00A37E59"/>
    <w:rsid w:val="00A46E0A"/>
    <w:rsid w:val="00A67CA3"/>
    <w:rsid w:val="00A7435D"/>
    <w:rsid w:val="00AA0C3E"/>
    <w:rsid w:val="00AB502A"/>
    <w:rsid w:val="00AC6B02"/>
    <w:rsid w:val="00AD46C4"/>
    <w:rsid w:val="00B15936"/>
    <w:rsid w:val="00B34417"/>
    <w:rsid w:val="00B61423"/>
    <w:rsid w:val="00B674C2"/>
    <w:rsid w:val="00B95EA1"/>
    <w:rsid w:val="00BB1993"/>
    <w:rsid w:val="00BB66A9"/>
    <w:rsid w:val="00BC123E"/>
    <w:rsid w:val="00BD140E"/>
    <w:rsid w:val="00BE398F"/>
    <w:rsid w:val="00BE7069"/>
    <w:rsid w:val="00C03772"/>
    <w:rsid w:val="00C07D94"/>
    <w:rsid w:val="00C15EC9"/>
    <w:rsid w:val="00C15F4F"/>
    <w:rsid w:val="00C324D4"/>
    <w:rsid w:val="00C4183B"/>
    <w:rsid w:val="00C671A6"/>
    <w:rsid w:val="00C77175"/>
    <w:rsid w:val="00C866AA"/>
    <w:rsid w:val="00CB7FA8"/>
    <w:rsid w:val="00CE26BF"/>
    <w:rsid w:val="00CF111F"/>
    <w:rsid w:val="00D1759B"/>
    <w:rsid w:val="00D20E39"/>
    <w:rsid w:val="00DA37B2"/>
    <w:rsid w:val="00DC6D7D"/>
    <w:rsid w:val="00DF2910"/>
    <w:rsid w:val="00E14339"/>
    <w:rsid w:val="00E156F7"/>
    <w:rsid w:val="00E15EB4"/>
    <w:rsid w:val="00E2273D"/>
    <w:rsid w:val="00E25959"/>
    <w:rsid w:val="00E4344C"/>
    <w:rsid w:val="00E45A24"/>
    <w:rsid w:val="00E87F94"/>
    <w:rsid w:val="00EB070D"/>
    <w:rsid w:val="00EB1AC6"/>
    <w:rsid w:val="00EC3770"/>
    <w:rsid w:val="00EC4E2A"/>
    <w:rsid w:val="00ED04F4"/>
    <w:rsid w:val="00EE58CC"/>
    <w:rsid w:val="00F10AD7"/>
    <w:rsid w:val="00F161AD"/>
    <w:rsid w:val="00F27451"/>
    <w:rsid w:val="00F63EF4"/>
    <w:rsid w:val="00F84155"/>
    <w:rsid w:val="00FB0CEC"/>
    <w:rsid w:val="00FC04BB"/>
    <w:rsid w:val="00FC1031"/>
    <w:rsid w:val="00FC7000"/>
    <w:rsid w:val="00FE3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DDF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894D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94D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94D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94D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94DD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894D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94DDF"/>
    <w:pPr>
      <w:spacing w:after="160" w:line="259" w:lineRule="auto"/>
    </w:pPr>
    <w:rPr>
      <w:sz w:val="22"/>
      <w:szCs w:val="22"/>
    </w:rPr>
  </w:style>
  <w:style w:type="table" w:customStyle="1" w:styleId="TableNormal">
    <w:name w:val="Table Normal"/>
    <w:rsid w:val="00894DDF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94DDF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894DDF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C007D0"/>
    <w:rPr>
      <w:sz w:val="22"/>
      <w:szCs w:val="22"/>
    </w:rPr>
  </w:style>
  <w:style w:type="paragraph" w:styleId="a5">
    <w:name w:val="List Paragraph"/>
    <w:basedOn w:val="a"/>
    <w:uiPriority w:val="34"/>
    <w:qFormat/>
    <w:rsid w:val="00F239AB"/>
    <w:pPr>
      <w:ind w:left="720"/>
      <w:contextualSpacing/>
    </w:pPr>
  </w:style>
  <w:style w:type="character" w:styleId="a6">
    <w:name w:val="Hyperlink"/>
    <w:uiPriority w:val="99"/>
    <w:unhideWhenUsed/>
    <w:rsid w:val="00F239AB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239A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F35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"/>
    <w:rsid w:val="00F35836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Subtitle"/>
    <w:basedOn w:val="10"/>
    <w:next w:val="10"/>
    <w:rsid w:val="00894D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1"/>
    <w:rsid w:val="00894DD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894DD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894DDF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rsid w:val="00894DDF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894DDF"/>
    <w:pPr>
      <w:spacing w:line="240" w:lineRule="auto"/>
    </w:pPr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894DDF"/>
    <w:rPr>
      <w:sz w:val="20"/>
      <w:szCs w:val="20"/>
    </w:rPr>
  </w:style>
  <w:style w:type="character" w:styleId="af0">
    <w:name w:val="annotation reference"/>
    <w:uiPriority w:val="99"/>
    <w:semiHidden/>
    <w:unhideWhenUsed/>
    <w:rsid w:val="00894DDF"/>
    <w:rPr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5A293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5A2937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480821"/>
  </w:style>
  <w:style w:type="table" w:customStyle="1" w:styleId="af3">
    <w:basedOn w:val="TableNormal0"/>
    <w:rsid w:val="00894DD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894DDF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894DD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annotation subject"/>
    <w:basedOn w:val="ae"/>
    <w:next w:val="ae"/>
    <w:link w:val="afd"/>
    <w:uiPriority w:val="99"/>
    <w:semiHidden/>
    <w:unhideWhenUsed/>
    <w:rsid w:val="00794511"/>
    <w:pPr>
      <w:spacing w:line="259" w:lineRule="auto"/>
    </w:pPr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94511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FC1031"/>
    <w:rPr>
      <w:sz w:val="22"/>
      <w:szCs w:val="22"/>
    </w:rPr>
  </w:style>
  <w:style w:type="paragraph" w:styleId="aff">
    <w:name w:val="header"/>
    <w:basedOn w:val="a"/>
    <w:link w:val="aff0"/>
    <w:uiPriority w:val="99"/>
    <w:unhideWhenUsed/>
    <w:rsid w:val="002F352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color w:val="000000"/>
      <w:sz w:val="28"/>
      <w:lang w:eastAsia="en-US"/>
    </w:rPr>
  </w:style>
  <w:style w:type="character" w:customStyle="1" w:styleId="aff0">
    <w:name w:val="Верхний колонтитул Знак"/>
    <w:link w:val="aff"/>
    <w:uiPriority w:val="99"/>
    <w:rsid w:val="002F3522"/>
    <w:rPr>
      <w:rFonts w:ascii="Times New Roman" w:hAnsi="Times New Roman" w:cs="Times New Roman"/>
      <w:color w:val="000000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700Msay0yw8jn+QMcZsv+PQQXw==">AMUW2mVjytr6Pe9k4muiZF6hp0rjmY8ksuS5n/+5LfuE2f4ZiOzS7cbHE6Jc+GjOgNYt4cuq+fQpjOOIKX8P+wXXo86u0+Oi5pDTeKlOTysHxTAEHEntGCUJSxKj0bNyHkQchJoU2QA0bq4UvwpvLzPYCqtI91T8r6/Ogl7JhqO7QKcMjIkn5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C971E4-D89D-44C6-AF03-4CC1010A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дреевич</dc:creator>
  <cp:lastModifiedBy>kkarakiyan</cp:lastModifiedBy>
  <cp:revision>10</cp:revision>
  <cp:lastPrinted>2023-05-29T08:56:00Z</cp:lastPrinted>
  <dcterms:created xsi:type="dcterms:W3CDTF">2023-03-17T12:57:00Z</dcterms:created>
  <dcterms:modified xsi:type="dcterms:W3CDTF">2023-05-29T08:56:00Z</dcterms:modified>
</cp:coreProperties>
</file>